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T GROUP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Gaceka 2176/11, Dolný Kubín</w:t>
            </w:r>
          </w:p>
        </w:tc>
      </w:tr>
      <w:tr w:rsidR="004534D4" w:rsidRPr="003E7910" w:rsidTr="006B032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B032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08888          DIČ:  20215692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B032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3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032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3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6B0321" w:rsidRDefault="006B032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ípravné práce k realizácii stavby,uskutoč.stavieb a ich zmien,dokončovacie stavebné práce pri realizácii exteriérov a interiérov,sprostredkovateľská činnosť,prenájom nehnuteľností,..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B032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032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032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B032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B032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032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B0321" w:rsidP="006B03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B0321" w:rsidP="006B03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6B032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032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B0321" w:rsidP="006B03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B0321" w:rsidP="006B03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6B032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B032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B032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B03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B0321">
        <w:rPr>
          <w:rFonts w:cs="Arial"/>
          <w:szCs w:val="22"/>
        </w:rPr>
        <w:t>30.0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B032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03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03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03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03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03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03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03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03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03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03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03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03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B032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03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03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03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03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03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B03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A65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A65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A65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A65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A65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A65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A65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A65A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F60A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F60A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F60A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F60A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F60A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F60A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F60A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F60A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60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F60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60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4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60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7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F60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1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60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2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60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7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F60A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99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942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942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942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942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42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942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2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42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5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42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942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27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942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9423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9423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80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9423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800</w:t>
            </w: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8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C032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C032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C032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538</w:t>
            </w:r>
          </w:p>
        </w:tc>
        <w:tc>
          <w:tcPr>
            <w:tcW w:w="2405" w:type="dxa"/>
            <w:vAlign w:val="center"/>
          </w:tcPr>
          <w:p w:rsidR="0003344F" w:rsidRPr="003F477D" w:rsidRDefault="00BC032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7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C032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6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C032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71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C032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C032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C032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64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032A">
              <w:rPr>
                <w:szCs w:val="22"/>
              </w:rPr>
              <w:t>1570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032A">
              <w:rPr>
                <w:szCs w:val="22"/>
              </w:rPr>
              <w:t>1570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65F3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65F3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0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265F3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0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65F3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65F3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12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65F3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89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12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65F3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88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265F3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5F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5F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5F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5F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65F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5F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5F3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2F8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5F3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2F8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12F8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4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12F8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153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312F88" w:rsidRDefault="00312F88" w:rsidP="00312F88"/>
    <w:p w:rsidR="00312F88" w:rsidRDefault="00312F88" w:rsidP="00312F88"/>
    <w:p w:rsidR="00312F88" w:rsidRDefault="00312F88" w:rsidP="00312F88"/>
    <w:p w:rsidR="00312F88" w:rsidRPr="00312F88" w:rsidRDefault="00312F88" w:rsidP="00312F88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2F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09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2F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0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2F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2F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2F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12F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2F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1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2F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2F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2F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2F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2F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2F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2F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2F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2F8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722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722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6722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0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0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2F88"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2F88">
              <w:rPr>
                <w:szCs w:val="22"/>
              </w:rPr>
              <w:t>332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2F88">
              <w:rPr>
                <w:szCs w:val="22"/>
              </w:rPr>
              <w:t>3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2F88">
              <w:rPr>
                <w:szCs w:val="22"/>
              </w:rPr>
              <w:t>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2F88">
              <w:rPr>
                <w:szCs w:val="22"/>
              </w:rPr>
              <w:t>37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2F88">
              <w:rPr>
                <w:szCs w:val="22"/>
              </w:rPr>
              <w:t>333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2F88">
              <w:rPr>
                <w:szCs w:val="22"/>
              </w:rPr>
              <w:t>30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2F88">
              <w:rPr>
                <w:szCs w:val="22"/>
              </w:rPr>
              <w:t>-24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2F88">
              <w:rPr>
                <w:szCs w:val="22"/>
              </w:rPr>
              <w:t>30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12F88">
              <w:rPr>
                <w:szCs w:val="22"/>
              </w:rPr>
              <w:t>-24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EA5" w:rsidRDefault="00EA1EA5" w:rsidP="00107589">
      <w:pPr>
        <w:spacing w:after="0" w:line="240" w:lineRule="auto"/>
      </w:pPr>
      <w:r>
        <w:separator/>
      </w:r>
    </w:p>
  </w:endnote>
  <w:endnote w:type="continuationSeparator" w:id="1">
    <w:p w:rsidR="00EA1EA5" w:rsidRDefault="00EA1E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21" w:rsidRPr="00981468" w:rsidRDefault="006B032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6722D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EA5" w:rsidRDefault="00EA1EA5" w:rsidP="00107589">
      <w:pPr>
        <w:spacing w:after="0" w:line="240" w:lineRule="auto"/>
      </w:pPr>
      <w:r>
        <w:separator/>
      </w:r>
    </w:p>
  </w:footnote>
  <w:footnote w:type="continuationSeparator" w:id="1">
    <w:p w:rsidR="00EA1EA5" w:rsidRDefault="00EA1E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B032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B0321" w:rsidRPr="003F477D" w:rsidRDefault="006B032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B0321" w:rsidRPr="003F477D" w:rsidRDefault="006B032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088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692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B0321" w:rsidRPr="004268D2" w:rsidRDefault="006B0321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21" w:rsidRPr="004268D2" w:rsidRDefault="006B0321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5FD9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60A4"/>
    <w:rsid w:val="00211CF4"/>
    <w:rsid w:val="00223763"/>
    <w:rsid w:val="002351F7"/>
    <w:rsid w:val="002410BD"/>
    <w:rsid w:val="00245758"/>
    <w:rsid w:val="0025187B"/>
    <w:rsid w:val="00265F3F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2F88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65A6"/>
    <w:rsid w:val="006B0321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032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4234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1EA5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722D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9</Words>
  <Characters>26844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9-06-27T16:25:00Z</dcterms:created>
  <dcterms:modified xsi:type="dcterms:W3CDTF">2019-06-27T16:25:00Z</dcterms:modified>
</cp:coreProperties>
</file>